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5904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C50558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5055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9045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50558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9045E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675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ько Катерині Олекс</w:t>
            </w:r>
            <w:r w:rsidR="00590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д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адресою: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ового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«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ст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янка</w:t>
            </w:r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BF4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826" w:rsidRDefault="00A23826" w:rsidP="0057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16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1,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A23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9B1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</w:t>
      </w:r>
      <w:r w:rsidR="00CB0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5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367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ько Ка</w:t>
      </w:r>
      <w:r w:rsidR="0084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ні Олександрівні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1D" w:rsidRP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на території колишнього садового товариства «Економіст», земельна д</w:t>
      </w:r>
      <w:r w:rsidR="0084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а № 55, орієнтовною площею</w:t>
      </w:r>
      <w:bookmarkStart w:id="0" w:name="_GoBack"/>
      <w:bookmarkEnd w:id="0"/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1D" w:rsidRP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 га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го садівництва у зв’язку з тим, що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их депутатів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1993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23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площею 0,06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адівництва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садового товариства «Економіст» передана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C50558" w:rsidRPr="00054D7E" w:rsidRDefault="00C50558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C50558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0558" w:rsidRPr="0057626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7626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1F6E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7626F"/>
    <w:rsid w:val="0059045E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5E26"/>
    <w:rsid w:val="00673620"/>
    <w:rsid w:val="0067551D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46436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725C5"/>
    <w:rsid w:val="009A4B4B"/>
    <w:rsid w:val="009B1357"/>
    <w:rsid w:val="009C7E03"/>
    <w:rsid w:val="009D5CC1"/>
    <w:rsid w:val="009F0F5E"/>
    <w:rsid w:val="00A12F1F"/>
    <w:rsid w:val="00A16552"/>
    <w:rsid w:val="00A23826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50558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9694D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428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F5C-DBF6-471D-98E3-B242A68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17</cp:revision>
  <cp:lastPrinted>2021-07-23T12:08:00Z</cp:lastPrinted>
  <dcterms:created xsi:type="dcterms:W3CDTF">2018-11-13T13:35:00Z</dcterms:created>
  <dcterms:modified xsi:type="dcterms:W3CDTF">2022-07-25T08:29:00Z</dcterms:modified>
</cp:coreProperties>
</file>